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23A4A51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342871F3" w14:textId="44221343" w:rsidR="00AB742F" w:rsidRDefault="009B258C" w:rsidP="00AB742F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6A49CACD" wp14:editId="1EC6927D">
            <wp:extent cx="5906770" cy="7094220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42F" w:rsidRPr="00AB742F">
        <w:br w:type="page"/>
      </w:r>
      <w:r w:rsidR="00AB742F">
        <w:rPr>
          <w:noProof/>
        </w:rPr>
        <w:lastRenderedPageBreak/>
        <w:drawing>
          <wp:inline distT="0" distB="0" distL="0" distR="0" wp14:anchorId="2B28FF39" wp14:editId="6EB8B9E9">
            <wp:extent cx="5906770" cy="8077835"/>
            <wp:effectExtent l="0" t="0" r="0" b="0"/>
            <wp:docPr id="10511072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7218" name="תמונה 1051107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2E9" w14:textId="77777777" w:rsidR="00AB742F" w:rsidRDefault="00AB742F">
      <w:pPr>
        <w:bidi w:val="0"/>
        <w:spacing w:after="160"/>
        <w:ind w:left="0" w:firstLine="0"/>
      </w:pPr>
      <w:r>
        <w:br w:type="page"/>
      </w: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 w:hint="cs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1426" w14:textId="77777777" w:rsidR="00255D3A" w:rsidRPr="00D17ED9" w:rsidRDefault="00255D3A" w:rsidP="00E6795F">
      <w:pPr>
        <w:tabs>
          <w:tab w:val="left" w:pos="1487"/>
        </w:tabs>
        <w:rPr>
          <w:rFonts w:hint="cs"/>
          <w:sz w:val="24"/>
          <w:szCs w:val="24"/>
          <w:rtl/>
        </w:rPr>
      </w:pPr>
    </w:p>
    <w:sectPr w:rsidR="00255D3A" w:rsidRPr="00D17ED9">
      <w:footerReference w:type="even" r:id="rId36"/>
      <w:footerReference w:type="default" r:id="rId37"/>
      <w:footerReference w:type="first" r:id="rId3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1C077" w14:textId="77777777" w:rsidR="00D323C1" w:rsidRDefault="00D323C1" w:rsidP="001F4C7D">
      <w:r>
        <w:separator/>
      </w:r>
    </w:p>
  </w:endnote>
  <w:endnote w:type="continuationSeparator" w:id="0">
    <w:p w14:paraId="737E1644" w14:textId="77777777" w:rsidR="00D323C1" w:rsidRDefault="00D323C1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3A4C" w14:textId="77777777" w:rsidR="00D323C1" w:rsidRDefault="00D323C1" w:rsidP="001F4C7D">
      <w:r>
        <w:separator/>
      </w:r>
    </w:p>
  </w:footnote>
  <w:footnote w:type="continuationSeparator" w:id="0">
    <w:p w14:paraId="2926167E" w14:textId="77777777" w:rsidR="00D323C1" w:rsidRDefault="00D323C1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2635356">
    <w:abstractNumId w:val="7"/>
  </w:num>
  <w:num w:numId="2" w16cid:durableId="569388090">
    <w:abstractNumId w:val="4"/>
  </w:num>
  <w:num w:numId="3" w16cid:durableId="228852319">
    <w:abstractNumId w:val="3"/>
  </w:num>
  <w:num w:numId="4" w16cid:durableId="526451468">
    <w:abstractNumId w:val="1"/>
  </w:num>
  <w:num w:numId="5" w16cid:durableId="366029930">
    <w:abstractNumId w:val="2"/>
  </w:num>
  <w:num w:numId="6" w16cid:durableId="836462304">
    <w:abstractNumId w:val="6"/>
  </w:num>
  <w:num w:numId="7" w16cid:durableId="1302346888">
    <w:abstractNumId w:val="5"/>
  </w:num>
  <w:num w:numId="8" w16cid:durableId="15783959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32B7-FEC5-4090-A59F-A49D44EF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9</Pages>
  <Words>1422</Words>
  <Characters>7113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99</cp:revision>
  <dcterms:created xsi:type="dcterms:W3CDTF">2020-12-13T17:15:00Z</dcterms:created>
  <dcterms:modified xsi:type="dcterms:W3CDTF">2025-04-28T16:05:00Z</dcterms:modified>
</cp:coreProperties>
</file>